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81" w:rsidRPr="00D30B99" w:rsidRDefault="00844281" w:rsidP="00844281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</w:p>
    <w:p w:rsidR="00844281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 – 4 </w:t>
      </w:r>
      <w:r w:rsidR="00844281"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</w:t>
      </w:r>
      <w:bookmarkEnd w:id="0"/>
      <w:r w:rsidR="00844281"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D30B99" w:rsidRPr="00D30B99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lang w:eastAsia="ru-RU"/>
        </w:rPr>
        <w:t>2023-2024</w:t>
      </w: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F3A16" w:rsidRDefault="00EF3A16" w:rsidP="00D30B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D30B99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  <w:proofErr w:type="gramEnd"/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ичност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она включает в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B47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 xml:space="preserve">Помимо Примерных программ, </w:t>
      </w:r>
      <w:r>
        <w:rPr>
          <w:rFonts w:ascii="Times New Roman" w:hAnsi="Times New Roman" w:cs="Times New Roman"/>
          <w:sz w:val="24"/>
          <w:szCs w:val="24"/>
        </w:rPr>
        <w:lastRenderedPageBreak/>
        <w:t>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 xml:space="preserve">ения: подъём туловищ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</w:t>
      </w:r>
      <w:r w:rsidRPr="00BB478C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lastRenderedPageBreak/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F8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8911F8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>ческим 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 xml:space="preserve">ния на лыжах: передв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Pr="00764A85" w:rsidRDefault="00D30B99" w:rsidP="00D3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лаватель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lastRenderedPageBreak/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жени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бассейне. </w:t>
      </w:r>
      <w:r w:rsidRPr="00BB478C">
        <w:rPr>
          <w:rFonts w:ascii="Times New Roman" w:hAnsi="Times New Roman" w:cs="Times New Roman"/>
          <w:sz w:val="24"/>
          <w:szCs w:val="24"/>
        </w:rPr>
        <w:t>Виды современно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плавания: кроль на груди 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ине; брас. Упражнения </w:t>
      </w:r>
      <w:r>
        <w:rPr>
          <w:rFonts w:ascii="Times New Roman" w:hAnsi="Times New Roman" w:cs="Times New Roman"/>
          <w:sz w:val="24"/>
          <w:szCs w:val="24"/>
        </w:rPr>
        <w:t>ознакомительного плавания: пер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движение по дну ходьбой и прыжками; погружение в воду и всплывание; скольжение на </w:t>
      </w:r>
      <w:r>
        <w:rPr>
          <w:rFonts w:ascii="Times New Roman" w:hAnsi="Times New Roman" w:cs="Times New Roman"/>
          <w:sz w:val="24"/>
          <w:szCs w:val="24"/>
        </w:rPr>
        <w:t>воде. Упражнения в плавании кро</w:t>
      </w:r>
      <w:r w:rsidRPr="00BB478C">
        <w:rPr>
          <w:rFonts w:ascii="Times New Roman" w:hAnsi="Times New Roman" w:cs="Times New Roman"/>
          <w:sz w:val="24"/>
          <w:szCs w:val="24"/>
        </w:rPr>
        <w:t>лем на груд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 xml:space="preserve">ие. Метание малого мяч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</w:t>
      </w:r>
      <w:r w:rsidRPr="00BB478C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5D1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F225D1">
        <w:rPr>
          <w:rFonts w:ascii="Times New Roman" w:hAnsi="Times New Roman" w:cs="Times New Roman"/>
          <w:i/>
          <w:sz w:val="24"/>
          <w:szCs w:val="24"/>
        </w:rPr>
        <w:t>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 xml:space="preserve">олжны отражать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 w:rsidRPr="00BB478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ередвигаться на лыжах </w:t>
      </w:r>
      <w:proofErr w:type="spellStart"/>
      <w:r w:rsidRPr="000351D1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0351D1">
        <w:rPr>
          <w:rFonts w:ascii="Times New Roman" w:hAnsi="Times New Roman" w:cs="Times New Roman"/>
          <w:sz w:val="24"/>
          <w:szCs w:val="24"/>
        </w:rPr>
        <w:t xml:space="preserve"> переменным ходо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 xml:space="preserve">ёртом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B0752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B07527">
        <w:rPr>
          <w:rFonts w:ascii="Times New Roman" w:hAnsi="Times New Roman" w:cs="Times New Roman"/>
          <w:sz w:val="24"/>
          <w:szCs w:val="24"/>
        </w:rPr>
        <w:t xml:space="preserve">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пределять состав одежды для занятий физическими 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общеразвивающими 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оровьеформирующим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ими 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личать и самостоятельно организовывать построения по строевым командам: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, «Отставить!», «Разойдись», «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-порядку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рассчитайсь!», «На первый—второй рассчитайсь!», «На первый—третий рассчитайсь!»;</w:t>
            </w:r>
            <w:proofErr w:type="gram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 самостоятельному выполнению упражнений для развития координации, моторики и жизненно важных навыков, и умений; Освоение универсальных умений контролировать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льно!»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,«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тставить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по самостоятельному выполнению гимнастических упражнений для растяжки задней поверхности мышц бедра и формирова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воротност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ыполнению акробатических упражнений — «велосипед», «мост» из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ожения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по самостоятельному выполнению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</w:tbl>
    <w:p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</w:t>
            </w:r>
            <w:proofErr w:type="gramStart"/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</w:t>
            </w:r>
            <w:proofErr w:type="gramStart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бег-прыжки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Бросок мяча через сетку. Упражнения на внимание по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гналу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Ловля и передача мяча двумя руками от груди, стоя на месте. Ведение мяча на месте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едование ходьбы, бега (бег 50м, ходьба 10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ое передвижение 100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4253" w:type="dxa"/>
            <w:gridSpan w:val="2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69511F" w:rsidRPr="00EF3A16" w:rsidTr="0069511F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9511F" w:rsidRPr="00EF3A16" w:rsidTr="0069511F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суждают рассказ учителя о появлении подвижных игр, устанавливают связь подвижных игр с подготовкой к трудовой и военной деятельности, приводят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влиянием закаливания при помощи обтирания на укрепление здоровья, с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"Гимнастика с основами </w:t>
            </w: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учаются расчёту по номерам, стоя в одной шеренге; разучивают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составляют комплекс из 6—7 хорошо освоенных упражнени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техники торможения палками во время передвижения по учебной трассе, обращают внимание на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сстояние между впереди и сзади идущими лыжни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сбоку, располагаясь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е равномерной ходьбой с набивным мячом в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уках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рганизуют и самостоятельно участвуют в совместном проведении разученных подвижных игр с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511F" w:rsidRDefault="0069511F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2 класса</w:t>
      </w:r>
    </w:p>
    <w:p w:rsidR="00A06C3C" w:rsidRPr="00DA6F2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69511F" w:rsidRPr="00C21F5D" w:rsidTr="0069511F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9511F" w:rsidRPr="00C21F5D" w:rsidTr="0069511F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равила поведения на уроках 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Гимнастика </w:t>
            </w: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69511F" w:rsidRPr="00AE44E5" w:rsidRDefault="0069511F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F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эстафеты с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ение футбольного мяча по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, 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Электронные 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физического развития и физических качеств и устанавливают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правила поведения на уроках гимнастики; и акробатики, знакомятся с возможными травмами в случа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приседанию с одновременны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 xml:space="preserve">разучива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изучают правила поведения на занятиях лёгкой атлетикой, анализируют возможные негативные ситуации, связанные с невыполнением правил поведения,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-ы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е равномерной ходьбой с наклонами туловища вперёд и стороны, разведением 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"Плавани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равила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равила подвижных игр и знакомятся с выбором и подготовкой мест их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5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6761" w:rsidRDefault="001F6761" w:rsidP="001F6761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F6761" w:rsidRPr="007D7B8A" w:rsidRDefault="001F6761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val="en-US"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3 класса</w:t>
      </w: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1F6761" w:rsidRPr="00C21F5D" w:rsidTr="001F6761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F6761" w:rsidRPr="00C21F5D" w:rsidTr="001F6761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</w:t>
            </w: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="00F1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: построение и перестроение в одну и две шеренги, стоя на месте; повороты направо и налево; передвижение в 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1F6761" w:rsidRPr="00AE44E5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и;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тестирование индивидуальных показателей физической подготовленности и сравнивают их с 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упражнений на гимнастическом бревне (равновесие на одной ноге, стойка на коленях и с отведением ноги назад,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одновременным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технику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усков, подъёмов и торможения с пологого склона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одоление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ку преодоления небольших препятствий,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ентируют внимание на выполнении технических элементов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Движения ног в кроле на суше и в воде. Движения рук в кроле на груди и на спине. Дыхание и сочетание движений в кроле. Старт, прыжок, поворот в плав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Техника работы рук в брассе. Техника работы ног в брассе. Сочетание работы рук и ног в брасс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«Спортивные игры. </w:t>
            </w: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ранее разученные технические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  <w:r w:rsidR="0034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216D6" w:rsidRP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A216D6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</w:t>
      </w:r>
      <w:r w:rsidR="00A06F03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для 4 класса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056"/>
        <w:gridCol w:w="784"/>
        <w:gridCol w:w="1516"/>
        <w:gridCol w:w="1571"/>
        <w:gridCol w:w="1360"/>
        <w:gridCol w:w="2210"/>
      </w:tblGrid>
      <w:tr w:rsidR="00A216D6" w:rsidRPr="00A216D6" w:rsidTr="00A216D6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216D6" w:rsidRPr="00A216D6" w:rsidTr="00A216D6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21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Спортивные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м 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Гимнастика». Упражнени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подготовленности и нормативных требований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Спортивные игры. Волейбол. Правила игры и игрова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1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Метание малого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A216D6" w:rsidRDefault="00A216D6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ая культура, 1-4 класс/Гурьев С.В.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51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05" w:rsidRDefault="001E2B05" w:rsidP="00D30B99">
      <w:pPr>
        <w:spacing w:after="0" w:line="240" w:lineRule="auto"/>
      </w:pPr>
      <w:r>
        <w:separator/>
      </w:r>
    </w:p>
  </w:endnote>
  <w:endnote w:type="continuationSeparator" w:id="0">
    <w:p w:rsidR="001E2B05" w:rsidRDefault="001E2B05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05" w:rsidRDefault="001E2B05" w:rsidP="00D30B99">
      <w:pPr>
        <w:spacing w:after="0" w:line="240" w:lineRule="auto"/>
      </w:pPr>
      <w:r>
        <w:separator/>
      </w:r>
    </w:p>
  </w:footnote>
  <w:footnote w:type="continuationSeparator" w:id="0">
    <w:p w:rsidR="001E2B05" w:rsidRDefault="001E2B05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949D1"/>
    <w:rsid w:val="001047E3"/>
    <w:rsid w:val="001112B3"/>
    <w:rsid w:val="001E2B05"/>
    <w:rsid w:val="001F6761"/>
    <w:rsid w:val="002F0FCF"/>
    <w:rsid w:val="00300A3A"/>
    <w:rsid w:val="0034004E"/>
    <w:rsid w:val="003B36AD"/>
    <w:rsid w:val="00401D31"/>
    <w:rsid w:val="0069511F"/>
    <w:rsid w:val="007310FA"/>
    <w:rsid w:val="00844281"/>
    <w:rsid w:val="00864AD1"/>
    <w:rsid w:val="00A06C3C"/>
    <w:rsid w:val="00A06F03"/>
    <w:rsid w:val="00A216D6"/>
    <w:rsid w:val="00CB6A8D"/>
    <w:rsid w:val="00D04F81"/>
    <w:rsid w:val="00D30B99"/>
    <w:rsid w:val="00DA01DF"/>
    <w:rsid w:val="00E55FE2"/>
    <w:rsid w:val="00ED731E"/>
    <w:rsid w:val="00EF3A16"/>
    <w:rsid w:val="00F1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9" Type="http://schemas.openxmlformats.org/officeDocument/2006/relationships/hyperlink" Target="http://www.school.edu" TargetMode="External"/><Relationship Id="rId21" Type="http://schemas.openxmlformats.org/officeDocument/2006/relationships/hyperlink" Target="http://www.school.edu" TargetMode="External"/><Relationship Id="rId34" Type="http://schemas.openxmlformats.org/officeDocument/2006/relationships/hyperlink" Target="http://www.school.edu" TargetMode="External"/><Relationship Id="rId42" Type="http://schemas.openxmlformats.org/officeDocument/2006/relationships/hyperlink" Target="http://www.school.edu" TargetMode="External"/><Relationship Id="rId47" Type="http://schemas.openxmlformats.org/officeDocument/2006/relationships/hyperlink" Target="http://www.school.edu" TargetMode="External"/><Relationship Id="rId50" Type="http://schemas.openxmlformats.org/officeDocument/2006/relationships/hyperlink" Target="http://www.school.ed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9" Type="http://schemas.openxmlformats.org/officeDocument/2006/relationships/hyperlink" Target="http://www.school.edu" TargetMode="Externa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hyperlink" Target="http://www.school.edu" TargetMode="External"/><Relationship Id="rId37" Type="http://schemas.openxmlformats.org/officeDocument/2006/relationships/hyperlink" Target="http://www.school.edu" TargetMode="External"/><Relationship Id="rId40" Type="http://schemas.openxmlformats.org/officeDocument/2006/relationships/hyperlink" Target="http://www.school.edu" TargetMode="External"/><Relationship Id="rId45" Type="http://schemas.openxmlformats.org/officeDocument/2006/relationships/hyperlink" Target="http://www.school.ed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hyperlink" Target="http://www.school.edu" TargetMode="External"/><Relationship Id="rId44" Type="http://schemas.openxmlformats.org/officeDocument/2006/relationships/hyperlink" Target="http://www.school.ed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hyperlink" Target="http://www.school.edu" TargetMode="External"/><Relationship Id="rId35" Type="http://schemas.openxmlformats.org/officeDocument/2006/relationships/hyperlink" Target="http://www.school.edu" TargetMode="External"/><Relationship Id="rId43" Type="http://schemas.openxmlformats.org/officeDocument/2006/relationships/hyperlink" Target="http://www.school.edu" TargetMode="External"/><Relationship Id="rId48" Type="http://schemas.openxmlformats.org/officeDocument/2006/relationships/hyperlink" Target="http://www.school.ed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33" Type="http://schemas.openxmlformats.org/officeDocument/2006/relationships/hyperlink" Target="http://www.school.edu" TargetMode="External"/><Relationship Id="rId38" Type="http://schemas.openxmlformats.org/officeDocument/2006/relationships/hyperlink" Target="http://www.school.edu" TargetMode="External"/><Relationship Id="rId4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41" Type="http://schemas.openxmlformats.org/officeDocument/2006/relationships/hyperlink" Target="http://www.school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36" Type="http://schemas.openxmlformats.org/officeDocument/2006/relationships/hyperlink" Target="http://www.school.edu" TargetMode="External"/><Relationship Id="rId49" Type="http://schemas.openxmlformats.org/officeDocument/2006/relationships/hyperlink" Target="http://www.school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48F1-6653-4F30-B9A6-AFC34A5D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457</Words>
  <Characters>10520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ера</cp:lastModifiedBy>
  <cp:revision>14</cp:revision>
  <dcterms:created xsi:type="dcterms:W3CDTF">2023-06-14T12:29:00Z</dcterms:created>
  <dcterms:modified xsi:type="dcterms:W3CDTF">2023-07-11T17:20:00Z</dcterms:modified>
</cp:coreProperties>
</file>